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01659588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DC06542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9F39" w14:textId="7FA9127E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4C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40F7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63010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1971B04E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1F823EF9" w14:textId="15A38953" w:rsidR="0056452A" w:rsidRPr="009E60A8" w:rsidRDefault="00984C56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E60A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Supervivientes: Conexión Honduras’</w:t>
      </w:r>
      <w:r w:rsidR="0045311E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lidera </w:t>
      </w:r>
      <w:r w:rsidR="00A40F7D" w:rsidRPr="009E60A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su franja </w:t>
      </w:r>
      <w:r w:rsidR="007D28FC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de emisión </w:t>
      </w:r>
    </w:p>
    <w:p w14:paraId="4A6BAED1" w14:textId="3A7BC910" w:rsidR="00976591" w:rsidRPr="0021341B" w:rsidRDefault="00976591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12C6090" w14:textId="73C3A86C" w:rsidR="00026D99" w:rsidRDefault="002E4688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conducida por Ion Aramendi </w:t>
      </w:r>
      <w:r w:rsidR="006E2C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aura Madrueño </w:t>
      </w:r>
      <w:r w:rsidR="00DA74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9E6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9E6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E6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23903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407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B40730" w:rsidRPr="00B4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2 puntos sobre su inmediato competidor</w:t>
      </w:r>
      <w:r w:rsidR="00B407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E60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7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AABEA32" w14:textId="77777777" w:rsidR="00DA74E9" w:rsidRDefault="00DA74E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B74BCE" w14:textId="34211E30" w:rsidR="009E60A8" w:rsidRDefault="00241E25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Cuatro, ‘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>Home Cinem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1% y 1,1M) </w:t>
      </w:r>
      <w:r w:rsidR="008E74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ó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9E60A8" w:rsidRPr="009E60A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diciembre de 201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a emisión de la película ‘Cenicienta’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3234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323476" w:rsidRPr="0098389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="00323476">
        <w:rPr>
          <w:rFonts w:ascii="Arial" w:eastAsia="Times New Roman" w:hAnsi="Arial" w:cs="Arial"/>
          <w:b/>
          <w:sz w:val="24"/>
          <w:szCs w:val="24"/>
          <w:lang w:eastAsia="es-ES"/>
        </w:rPr>
        <w:t>comercial registró un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3,3%</w:t>
      </w:r>
      <w:r w:rsidR="003234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23FC24F1" w14:textId="499776D9" w:rsidR="00AC5FA9" w:rsidRDefault="009E60A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</w:p>
    <w:p w14:paraId="7D74C99C" w14:textId="0F9F2625" w:rsidR="00DB7B97" w:rsidRDefault="00CE5642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conjunto de canales temáticos de Mediaset España sumó un 10,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DD270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nergy (3,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) y FDF (2,</w:t>
      </w:r>
      <w:r w:rsidR="009E60A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) a la cabeza de los más vistos</w:t>
      </w:r>
      <w:r w:rsidR="008E74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s televisiones.</w:t>
      </w:r>
    </w:p>
    <w:p w14:paraId="44A8324A" w14:textId="77777777" w:rsidR="008E7431" w:rsidRDefault="008E7431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06ACA0" w14:textId="77777777" w:rsidR="009E60A8" w:rsidRDefault="009E60A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5477C1" w14:textId="5229DCC3" w:rsidR="00A544E9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8A68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6844" w:rsidRPr="00AB600F">
        <w:rPr>
          <w:rFonts w:ascii="Arial" w:eastAsia="Times New Roman" w:hAnsi="Arial" w:cs="Arial"/>
          <w:bCs/>
          <w:sz w:val="24"/>
          <w:szCs w:val="24"/>
          <w:lang w:eastAsia="es-ES"/>
        </w:rPr>
        <w:t>volvió a ser</w:t>
      </w:r>
      <w:r w:rsidR="00AB60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</w:t>
      </w:r>
      <w:r w:rsidR="008A6844" w:rsidRPr="00AB60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="008A68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pción favorita para los espectadores en su franja con un 12,9</w:t>
      </w:r>
      <w:r w:rsidR="007F67A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0D92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6844" w:rsidRPr="00E7420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8A6844">
        <w:rPr>
          <w:rFonts w:ascii="Arial" w:eastAsia="Times New Roman" w:hAnsi="Arial" w:cs="Arial"/>
          <w:b/>
          <w:sz w:val="24"/>
          <w:szCs w:val="24"/>
          <w:lang w:eastAsia="es-ES"/>
        </w:rPr>
        <w:t>396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A6844">
        <w:rPr>
          <w:rFonts w:ascii="Arial" w:eastAsia="Times New Roman" w:hAnsi="Arial" w:cs="Arial"/>
          <w:bCs/>
          <w:sz w:val="24"/>
          <w:szCs w:val="24"/>
          <w:lang w:eastAsia="es-ES"/>
        </w:rPr>
        <w:t>con u</w:t>
      </w:r>
      <w:r w:rsidR="008E5B87">
        <w:rPr>
          <w:rFonts w:ascii="Arial" w:eastAsia="Times New Roman" w:hAnsi="Arial" w:cs="Arial"/>
          <w:bCs/>
          <w:sz w:val="24"/>
          <w:szCs w:val="24"/>
          <w:lang w:eastAsia="es-ES"/>
        </w:rPr>
        <w:t>na v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aja de </w:t>
      </w:r>
      <w:r w:rsidR="008A684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B3F72" w:rsidRPr="008E5B8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684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8E5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D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</w:t>
      </w:r>
      <w:r w:rsidR="00F53E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A6844">
        <w:rPr>
          <w:rFonts w:ascii="Arial" w:eastAsia="Times New Roman" w:hAnsi="Arial" w:cs="Arial"/>
          <w:bCs/>
          <w:sz w:val="24"/>
          <w:szCs w:val="24"/>
          <w:lang w:eastAsia="es-ES"/>
        </w:rPr>
        <w:t>1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B1A038C" w14:textId="08AF4E95" w:rsidR="007F67AA" w:rsidRDefault="007F67A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7E2346D7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6E2C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ura Madrueño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18,1</w:t>
      </w:r>
      <w:r w:rsidR="008E5B8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), Andalucía (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6,6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turias (15,2%), 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Madrid (1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559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stilla y León 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F67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13,9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FB71A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7E2BF1F8" w14:textId="586E8AD8" w:rsidR="00396C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651C3F" w14:textId="20F8AEC1" w:rsidR="00BF645B" w:rsidRDefault="00FB71AE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Cuatro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, 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Home Cinema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uvo su </w:t>
      </w:r>
      <w:r w:rsidR="00241E25" w:rsidRPr="00BF645B">
        <w:rPr>
          <w:rFonts w:ascii="Arial" w:eastAsia="Times New Roman" w:hAnsi="Arial" w:cs="Arial"/>
          <w:b/>
          <w:sz w:val="24"/>
          <w:szCs w:val="24"/>
          <w:lang w:eastAsia="es-ES"/>
        </w:rPr>
        <w:t>mejor cuota de pantalla desde diciembre de 2019</w:t>
      </w:r>
      <w:r w:rsidR="00241E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la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sión de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lícula </w:t>
      </w:r>
      <w:r w:rsidRPr="00BF645B">
        <w:rPr>
          <w:rFonts w:ascii="Arial" w:eastAsia="Times New Roman" w:hAnsi="Arial" w:cs="Arial"/>
          <w:b/>
          <w:sz w:val="24"/>
          <w:szCs w:val="24"/>
          <w:lang w:eastAsia="es-ES"/>
        </w:rPr>
        <w:t>‘Cenicien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241E25" w:rsidRPr="00BF645B">
        <w:rPr>
          <w:rFonts w:ascii="Arial" w:eastAsia="Times New Roman" w:hAnsi="Arial" w:cs="Arial"/>
          <w:b/>
          <w:sz w:val="24"/>
          <w:szCs w:val="24"/>
          <w:lang w:eastAsia="es-ES"/>
        </w:rPr>
        <w:t>lideró su franja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BB45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BB456E" w:rsidRPr="00BB45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177.000 espectadores</w:t>
      </w:r>
      <w:r w:rsidR="00241E25" w:rsidRPr="00241E2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6,6 puntos sobre su inmediato competidor (3,4%)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. En</w:t>
      </w:r>
      <w:r w:rsidR="00241E25" w:rsidRPr="00241E2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arget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creció hasta el 13,3%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F94660" w14:textId="1C4363D6" w:rsidR="00BF645B" w:rsidRDefault="0040250D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0F7741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 w:rsidR="00BB456E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registraron u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4025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iderazgo de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(3,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7B97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oki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52B34" w:rsidRPr="00AB600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86649" w:rsidRPr="00AB60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386649" w:rsidRPr="003866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de Energy</w:t>
      </w:r>
      <w:r w:rsidR="00252B3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031717" w:rsidRPr="00031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 más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to de la jornada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en estas televisiones (</w:t>
      </w:r>
      <w:r w:rsidR="001439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F645B">
        <w:rPr>
          <w:rFonts w:ascii="Arial" w:eastAsia="Times New Roman" w:hAnsi="Arial" w:cs="Arial"/>
          <w:sz w:val="24"/>
          <w:szCs w:val="24"/>
          <w:lang w:eastAsia="es-ES"/>
        </w:rPr>
        <w:t>76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F645B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A133B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B7B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3DC3EFDA" w:rsidR="00BE7839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25490C" w:rsidRPr="0025490C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490C">
        <w:rPr>
          <w:rFonts w:ascii="Arial" w:eastAsia="Times New Roman" w:hAnsi="Arial" w:cs="Arial"/>
          <w:bCs/>
          <w:sz w:val="24"/>
          <w:szCs w:val="24"/>
          <w:lang w:eastAsia="es-ES"/>
        </w:rPr>
        <w:t>se anotó el triunfo d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ming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5,4</w:t>
      </w:r>
      <w:r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55270" w:rsidRPr="0025527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en </w:t>
      </w:r>
      <w:r w:rsidR="00255270" w:rsidRPr="00255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F645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8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429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948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4CA5"/>
    <w:rsid w:val="00206A58"/>
    <w:rsid w:val="00210DF9"/>
    <w:rsid w:val="0021341B"/>
    <w:rsid w:val="00220B89"/>
    <w:rsid w:val="00226FE2"/>
    <w:rsid w:val="002347A6"/>
    <w:rsid w:val="00241203"/>
    <w:rsid w:val="00241E25"/>
    <w:rsid w:val="0024272A"/>
    <w:rsid w:val="00242E16"/>
    <w:rsid w:val="002445D3"/>
    <w:rsid w:val="00246D78"/>
    <w:rsid w:val="00251526"/>
    <w:rsid w:val="00252B34"/>
    <w:rsid w:val="0025490C"/>
    <w:rsid w:val="00255270"/>
    <w:rsid w:val="002558CF"/>
    <w:rsid w:val="002565C1"/>
    <w:rsid w:val="00256EA1"/>
    <w:rsid w:val="0026446B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9BA"/>
    <w:rsid w:val="002C4D52"/>
    <w:rsid w:val="002C515D"/>
    <w:rsid w:val="002C6DAD"/>
    <w:rsid w:val="002D16D5"/>
    <w:rsid w:val="002D36BD"/>
    <w:rsid w:val="002D414F"/>
    <w:rsid w:val="002E1C5A"/>
    <w:rsid w:val="002E4688"/>
    <w:rsid w:val="002E63A3"/>
    <w:rsid w:val="002E6B0F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476"/>
    <w:rsid w:val="00323903"/>
    <w:rsid w:val="00324271"/>
    <w:rsid w:val="0032471C"/>
    <w:rsid w:val="0032560C"/>
    <w:rsid w:val="0033013A"/>
    <w:rsid w:val="003349BE"/>
    <w:rsid w:val="0033719C"/>
    <w:rsid w:val="00340447"/>
    <w:rsid w:val="0034100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0F7"/>
    <w:rsid w:val="003851D9"/>
    <w:rsid w:val="00386649"/>
    <w:rsid w:val="00396CE9"/>
    <w:rsid w:val="00397619"/>
    <w:rsid w:val="003A45CD"/>
    <w:rsid w:val="003A53B6"/>
    <w:rsid w:val="003A689F"/>
    <w:rsid w:val="003B3F72"/>
    <w:rsid w:val="003B61C4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250D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2AEF"/>
    <w:rsid w:val="0045311E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15C8"/>
    <w:rsid w:val="00534049"/>
    <w:rsid w:val="0053606C"/>
    <w:rsid w:val="005362AD"/>
    <w:rsid w:val="00536EFA"/>
    <w:rsid w:val="00543606"/>
    <w:rsid w:val="0054667A"/>
    <w:rsid w:val="00546BB4"/>
    <w:rsid w:val="00550FFE"/>
    <w:rsid w:val="005548BD"/>
    <w:rsid w:val="00560502"/>
    <w:rsid w:val="0056452A"/>
    <w:rsid w:val="00576D59"/>
    <w:rsid w:val="005776F0"/>
    <w:rsid w:val="00582133"/>
    <w:rsid w:val="00585366"/>
    <w:rsid w:val="005876CD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CB6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2B94"/>
    <w:rsid w:val="00724F0B"/>
    <w:rsid w:val="007426C8"/>
    <w:rsid w:val="0074516F"/>
    <w:rsid w:val="007456B9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010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28FC"/>
    <w:rsid w:val="007D670A"/>
    <w:rsid w:val="007E2BEA"/>
    <w:rsid w:val="007F2FD5"/>
    <w:rsid w:val="007F5632"/>
    <w:rsid w:val="007F67AA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A6844"/>
    <w:rsid w:val="008B2E6B"/>
    <w:rsid w:val="008B57C7"/>
    <w:rsid w:val="008C195D"/>
    <w:rsid w:val="008D0E96"/>
    <w:rsid w:val="008D2355"/>
    <w:rsid w:val="008E2C32"/>
    <w:rsid w:val="008E5B87"/>
    <w:rsid w:val="008E61DD"/>
    <w:rsid w:val="008E7431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83890"/>
    <w:rsid w:val="00984C56"/>
    <w:rsid w:val="00995579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0A8"/>
    <w:rsid w:val="009E6C4F"/>
    <w:rsid w:val="009E6F8A"/>
    <w:rsid w:val="009F1F72"/>
    <w:rsid w:val="009F6250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27BD3"/>
    <w:rsid w:val="00A312AE"/>
    <w:rsid w:val="00A33D60"/>
    <w:rsid w:val="00A340B7"/>
    <w:rsid w:val="00A378AC"/>
    <w:rsid w:val="00A40F7D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33C3"/>
    <w:rsid w:val="00AB5588"/>
    <w:rsid w:val="00AB600F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0D92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0730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456E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BF645B"/>
    <w:rsid w:val="00C028BF"/>
    <w:rsid w:val="00C03A0F"/>
    <w:rsid w:val="00C04707"/>
    <w:rsid w:val="00C05FBE"/>
    <w:rsid w:val="00C10669"/>
    <w:rsid w:val="00C10FFA"/>
    <w:rsid w:val="00C12898"/>
    <w:rsid w:val="00C136F3"/>
    <w:rsid w:val="00C15784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1B1B"/>
    <w:rsid w:val="00C527EC"/>
    <w:rsid w:val="00C549E6"/>
    <w:rsid w:val="00C563A0"/>
    <w:rsid w:val="00C57B42"/>
    <w:rsid w:val="00C619B4"/>
    <w:rsid w:val="00C626F0"/>
    <w:rsid w:val="00C64326"/>
    <w:rsid w:val="00C64C19"/>
    <w:rsid w:val="00C71EA6"/>
    <w:rsid w:val="00C746AC"/>
    <w:rsid w:val="00C76907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6F24"/>
    <w:rsid w:val="00CA78EC"/>
    <w:rsid w:val="00CB4E3C"/>
    <w:rsid w:val="00CB578A"/>
    <w:rsid w:val="00CB71DF"/>
    <w:rsid w:val="00CC052A"/>
    <w:rsid w:val="00CC5D24"/>
    <w:rsid w:val="00CC6BE1"/>
    <w:rsid w:val="00CD2CBB"/>
    <w:rsid w:val="00CD423E"/>
    <w:rsid w:val="00CD799C"/>
    <w:rsid w:val="00CE1A22"/>
    <w:rsid w:val="00CE3C91"/>
    <w:rsid w:val="00CE5642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85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B7B97"/>
    <w:rsid w:val="00DC7BAA"/>
    <w:rsid w:val="00DD270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420B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3E6F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1AE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8</cp:revision>
  <cp:lastPrinted>2023-05-29T09:11:00Z</cp:lastPrinted>
  <dcterms:created xsi:type="dcterms:W3CDTF">2023-05-29T08:40:00Z</dcterms:created>
  <dcterms:modified xsi:type="dcterms:W3CDTF">2023-05-29T09:55:00Z</dcterms:modified>
</cp:coreProperties>
</file>